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1C0FCD4E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381D8D">
        <w:rPr>
          <w:b/>
          <w:szCs w:val="24"/>
        </w:rPr>
        <w:t>December 2</w:t>
      </w:r>
      <w:r w:rsidR="00CD108A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1F5C47D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6B4FA2">
        <w:t>, Tammy Holcomb</w:t>
      </w:r>
    </w:p>
    <w:p w14:paraId="0091AAFF" w14:textId="37EE602E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  <w:r w:rsidR="00A31657">
        <w:t xml:space="preserve">, </w:t>
      </w:r>
      <w:r w:rsidR="00381D8D">
        <w:t>Maggie O’Brien, Hillary Soloman</w:t>
      </w:r>
      <w:r w:rsidR="00395E62">
        <w:t>, David Ricard Sr.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7C3929A9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381D8D">
        <w:t>13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58B45BF2" w14:textId="77777777" w:rsidR="00381D8D" w:rsidRDefault="00381D8D" w:rsidP="00381D8D">
      <w:pPr>
        <w:pStyle w:val="ListParagraph"/>
      </w:pPr>
    </w:p>
    <w:p w14:paraId="79129393" w14:textId="46FBEBB0" w:rsidR="00381D8D" w:rsidRDefault="00381D8D" w:rsidP="00382605">
      <w:pPr>
        <w:numPr>
          <w:ilvl w:val="0"/>
          <w:numId w:val="4"/>
        </w:numPr>
        <w:spacing w:after="0" w:line="240" w:lineRule="auto"/>
      </w:pPr>
      <w:r>
        <w:t>The Select Board discussed the Rutland Regional Planning Commission’s letter explaining upcoming costs for their services.</w:t>
      </w:r>
    </w:p>
    <w:p w14:paraId="094454DF" w14:textId="77777777" w:rsidR="00381D8D" w:rsidRDefault="00381D8D" w:rsidP="00381D8D">
      <w:pPr>
        <w:pStyle w:val="ListParagraph"/>
      </w:pPr>
    </w:p>
    <w:p w14:paraId="5744E64F" w14:textId="20A95B47" w:rsidR="00381D8D" w:rsidRDefault="00381D8D" w:rsidP="00382605">
      <w:pPr>
        <w:numPr>
          <w:ilvl w:val="0"/>
          <w:numId w:val="4"/>
        </w:numPr>
        <w:spacing w:after="0" w:line="240" w:lineRule="auto"/>
      </w:pPr>
      <w:r>
        <w:t>The East Wells Road slide project is 99% complete. The project will be finished this week.</w:t>
      </w:r>
    </w:p>
    <w:p w14:paraId="4AC20553" w14:textId="77777777" w:rsidR="00381D8D" w:rsidRDefault="00381D8D" w:rsidP="00381D8D">
      <w:pPr>
        <w:pStyle w:val="ListParagraph"/>
      </w:pPr>
    </w:p>
    <w:p w14:paraId="7ECAF265" w14:textId="7B2F3633" w:rsidR="00381D8D" w:rsidRDefault="00381D8D" w:rsidP="00382605">
      <w:pPr>
        <w:numPr>
          <w:ilvl w:val="0"/>
          <w:numId w:val="4"/>
        </w:numPr>
        <w:spacing w:after="0" w:line="240" w:lineRule="auto"/>
      </w:pPr>
      <w:r>
        <w:t>Maggie O’Brien from RRPC talked about LHMP. She has been working with the Wells team to come up with a draft for the plan. A plan is needed for FEMA funds to be made available to towns. The draft plan w</w:t>
      </w:r>
      <w:r w:rsidR="001D3937">
        <w:t>as</w:t>
      </w:r>
      <w:r>
        <w:t xml:space="preserve"> </w:t>
      </w:r>
      <w:r w:rsidR="001D3937">
        <w:t>discussed,</w:t>
      </w:r>
      <w:r>
        <w:t xml:space="preserve"> a</w:t>
      </w:r>
      <w:r w:rsidR="001D3937">
        <w:t>nd it will be open for public comment at</w:t>
      </w:r>
      <w:r>
        <w:t xml:space="preserve"> the 12/16/2025 Select Board meeting.</w:t>
      </w:r>
    </w:p>
    <w:p w14:paraId="77A1DC46" w14:textId="77777777" w:rsidR="00381D8D" w:rsidRDefault="00381D8D" w:rsidP="00381D8D">
      <w:pPr>
        <w:pStyle w:val="ListParagraph"/>
      </w:pPr>
    </w:p>
    <w:p w14:paraId="7D17082F" w14:textId="5D3F3791" w:rsidR="00381D8D" w:rsidRDefault="00381D8D" w:rsidP="00382605">
      <w:pPr>
        <w:numPr>
          <w:ilvl w:val="0"/>
          <w:numId w:val="4"/>
        </w:numPr>
        <w:spacing w:after="0" w:line="240" w:lineRule="auto"/>
      </w:pPr>
      <w:r>
        <w:t xml:space="preserve">Tammy has been working on the town report </w:t>
      </w:r>
      <w:r w:rsidR="001D3937">
        <w:t>c</w:t>
      </w:r>
      <w:r>
        <w:t>over and dedication.</w:t>
      </w:r>
    </w:p>
    <w:p w14:paraId="7FF50ECF" w14:textId="77777777" w:rsidR="00381D8D" w:rsidRDefault="00381D8D" w:rsidP="00381D8D">
      <w:pPr>
        <w:pStyle w:val="ListParagraph"/>
      </w:pPr>
    </w:p>
    <w:p w14:paraId="73578778" w14:textId="31D24C3B" w:rsidR="00381D8D" w:rsidRDefault="00381D8D" w:rsidP="00382605">
      <w:pPr>
        <w:numPr>
          <w:ilvl w:val="0"/>
          <w:numId w:val="4"/>
        </w:numPr>
        <w:spacing w:after="0" w:line="240" w:lineRule="auto"/>
      </w:pPr>
      <w:r>
        <w:t xml:space="preserve">Tammy had a spreadsheet made out with numbers for the new budget. Tammy made a motion </w:t>
      </w:r>
      <w:r w:rsidR="00446BB9">
        <w:t>to approve the 2026/2027 budget with a 4.3% increase, with a net revenue and expenditures of -1,149,327.00. 2</w:t>
      </w:r>
      <w:r w:rsidR="00446BB9" w:rsidRPr="00446BB9">
        <w:rPr>
          <w:vertAlign w:val="superscript"/>
        </w:rPr>
        <w:t>nd</w:t>
      </w:r>
      <w:r w:rsidR="00446BB9">
        <w:t xml:space="preserve"> by Paul. Passed unanimously.</w:t>
      </w:r>
    </w:p>
    <w:p w14:paraId="0BD9853D" w14:textId="77777777" w:rsidR="00446BB9" w:rsidRDefault="00446BB9" w:rsidP="00446BB9">
      <w:pPr>
        <w:pStyle w:val="ListParagraph"/>
      </w:pPr>
    </w:p>
    <w:p w14:paraId="3EA64608" w14:textId="177D6E59" w:rsidR="00446BB9" w:rsidRDefault="00446BB9" w:rsidP="00382605">
      <w:pPr>
        <w:numPr>
          <w:ilvl w:val="0"/>
          <w:numId w:val="4"/>
        </w:numPr>
        <w:spacing w:after="0" w:line="240" w:lineRule="auto"/>
      </w:pPr>
      <w:r>
        <w:t>The Select Board talked about the cemetery. They hope people from the committee will be able to come to the next Select Board meeting.</w:t>
      </w:r>
    </w:p>
    <w:p w14:paraId="69AD5FC4" w14:textId="77777777" w:rsidR="00446BB9" w:rsidRDefault="00446BB9" w:rsidP="00446BB9">
      <w:pPr>
        <w:pStyle w:val="ListParagraph"/>
      </w:pPr>
    </w:p>
    <w:p w14:paraId="70438760" w14:textId="53995D6B" w:rsidR="00446BB9" w:rsidRDefault="00446BB9" w:rsidP="00382605">
      <w:pPr>
        <w:numPr>
          <w:ilvl w:val="0"/>
          <w:numId w:val="4"/>
        </w:numPr>
        <w:spacing w:after="0" w:line="240" w:lineRule="auto"/>
      </w:pPr>
      <w:r>
        <w:t>Tammy talked about the Delaney plan. Tammy sent comments to the secretary for review.</w:t>
      </w:r>
    </w:p>
    <w:p w14:paraId="5171C159" w14:textId="77777777" w:rsidR="00446BB9" w:rsidRDefault="00446BB9" w:rsidP="00446BB9">
      <w:pPr>
        <w:pStyle w:val="ListParagraph"/>
      </w:pPr>
    </w:p>
    <w:p w14:paraId="01E88CE4" w14:textId="04BA8557" w:rsidR="00446BB9" w:rsidRDefault="00446BB9" w:rsidP="00382605">
      <w:pPr>
        <w:numPr>
          <w:ilvl w:val="0"/>
          <w:numId w:val="4"/>
        </w:numPr>
        <w:spacing w:after="0" w:line="240" w:lineRule="auto"/>
      </w:pPr>
      <w:r>
        <w:t>Tammy made a motion to approve Christmas bonuses as budgeted. The bonuses will be paid out in the next paychecks. 2</w:t>
      </w:r>
      <w:r w:rsidRPr="00446BB9">
        <w:rPr>
          <w:vertAlign w:val="superscript"/>
        </w:rPr>
        <w:t>nd</w:t>
      </w:r>
      <w:r>
        <w:t xml:space="preserve"> by Paul. Passed unanimously.</w:t>
      </w:r>
    </w:p>
    <w:p w14:paraId="005DA938" w14:textId="77777777" w:rsidR="00446BB9" w:rsidRDefault="00446BB9" w:rsidP="00446BB9">
      <w:pPr>
        <w:pStyle w:val="ListParagraph"/>
      </w:pPr>
    </w:p>
    <w:p w14:paraId="68C24854" w14:textId="33C578FA" w:rsidR="00446BB9" w:rsidRDefault="00446BB9" w:rsidP="00382605">
      <w:pPr>
        <w:numPr>
          <w:ilvl w:val="0"/>
          <w:numId w:val="4"/>
        </w:numPr>
        <w:spacing w:after="0" w:line="240" w:lineRule="auto"/>
      </w:pPr>
      <w:r>
        <w:t>Don has talked with Gina Ellis about finding a grant that might be available for maintenance projects at the library.</w:t>
      </w:r>
    </w:p>
    <w:p w14:paraId="0D3C912A" w14:textId="77777777" w:rsidR="00446BB9" w:rsidRDefault="00446BB9" w:rsidP="00446BB9">
      <w:pPr>
        <w:pStyle w:val="ListParagraph"/>
      </w:pPr>
    </w:p>
    <w:p w14:paraId="6CE7A1F1" w14:textId="1048CDEF" w:rsidR="00446BB9" w:rsidRDefault="00446BB9" w:rsidP="00382605">
      <w:pPr>
        <w:numPr>
          <w:ilvl w:val="0"/>
          <w:numId w:val="4"/>
        </w:numPr>
        <w:spacing w:after="0" w:line="240" w:lineRule="auto"/>
      </w:pPr>
      <w:r>
        <w:t>Tammy made a motion to adjourn at 8:24 P.M. 2</w:t>
      </w:r>
      <w:r w:rsidRPr="00446BB9">
        <w:rPr>
          <w:vertAlign w:val="superscript"/>
        </w:rPr>
        <w:t>nd</w:t>
      </w:r>
      <w:r>
        <w:t xml:space="preserve"> by Paul. Passed unanimously.</w:t>
      </w:r>
    </w:p>
    <w:p w14:paraId="12CC36EA" w14:textId="77777777" w:rsidR="006B4FA2" w:rsidRDefault="006B4FA2" w:rsidP="006B4FA2">
      <w:pPr>
        <w:pStyle w:val="ListParagraph"/>
      </w:pPr>
    </w:p>
    <w:p w14:paraId="5D4F2099" w14:textId="77777777" w:rsidR="006B4FA2" w:rsidRDefault="006B4FA2" w:rsidP="006B4FA2">
      <w:pPr>
        <w:pStyle w:val="ListParagraph"/>
      </w:pPr>
    </w:p>
    <w:p w14:paraId="5D02B3C1" w14:textId="77777777" w:rsidR="006B4FA2" w:rsidRDefault="006B4FA2" w:rsidP="006B4FA2">
      <w:pPr>
        <w:pStyle w:val="ListParagraph"/>
      </w:pPr>
    </w:p>
    <w:p w14:paraId="3E2615F5" w14:textId="77777777" w:rsidR="006801F5" w:rsidRDefault="006801F5" w:rsidP="006801F5">
      <w:pPr>
        <w:pStyle w:val="ListParagraph"/>
      </w:pPr>
    </w:p>
    <w:p w14:paraId="14BD0684" w14:textId="77777777" w:rsidR="00B87C47" w:rsidRDefault="00B87C47" w:rsidP="00B87C47">
      <w:pPr>
        <w:pStyle w:val="ListParagraph"/>
      </w:pPr>
    </w:p>
    <w:p w14:paraId="602E72E8" w14:textId="77777777" w:rsidR="00D636CB" w:rsidRDefault="00D636CB" w:rsidP="00D636CB">
      <w:pPr>
        <w:pStyle w:val="ListParagraph"/>
      </w:pPr>
    </w:p>
    <w:p w14:paraId="29C0B00C" w14:textId="371DBE5A" w:rsidR="00D636CB" w:rsidRDefault="00D636CB" w:rsidP="00D636CB">
      <w:pPr>
        <w:spacing w:after="0" w:line="276" w:lineRule="auto"/>
        <w:ind w:left="360" w:firstLine="0"/>
      </w:pPr>
    </w:p>
    <w:p w14:paraId="3298151D" w14:textId="77777777" w:rsidR="00D01035" w:rsidRDefault="00D01035" w:rsidP="005F18F9">
      <w:pPr>
        <w:spacing w:after="0" w:line="240" w:lineRule="auto"/>
        <w:ind w:left="360" w:firstLine="0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7417" w14:textId="77777777" w:rsidR="000A6D1F" w:rsidRDefault="000A6D1F" w:rsidP="00FB722D">
      <w:pPr>
        <w:spacing w:after="0" w:line="240" w:lineRule="auto"/>
      </w:pPr>
      <w:r>
        <w:separator/>
      </w:r>
    </w:p>
  </w:endnote>
  <w:endnote w:type="continuationSeparator" w:id="0">
    <w:p w14:paraId="5C6D7105" w14:textId="77777777" w:rsidR="000A6D1F" w:rsidRDefault="000A6D1F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B72B6" w14:textId="77777777" w:rsidR="000A6D1F" w:rsidRDefault="000A6D1F" w:rsidP="00FB722D">
      <w:pPr>
        <w:spacing w:after="0" w:line="240" w:lineRule="auto"/>
      </w:pPr>
      <w:r>
        <w:separator/>
      </w:r>
    </w:p>
  </w:footnote>
  <w:footnote w:type="continuationSeparator" w:id="0">
    <w:p w14:paraId="09B7B753" w14:textId="77777777" w:rsidR="000A6D1F" w:rsidRDefault="000A6D1F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937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659B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5DA"/>
    <w:rsid w:val="00D636CB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133F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12-03T11:52:00Z</cp:lastPrinted>
  <dcterms:created xsi:type="dcterms:W3CDTF">2025-12-03T13:15:00Z</dcterms:created>
  <dcterms:modified xsi:type="dcterms:W3CDTF">2025-12-03T13:15:00Z</dcterms:modified>
</cp:coreProperties>
</file>